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4DEE7BB6" w:rsidR="00E12C2A" w:rsidRDefault="00400AD3">
            <w:pPr>
              <w:jc w:val="center"/>
              <w:rPr>
                <w:sz w:val="44"/>
              </w:rPr>
            </w:pPr>
            <w:r>
              <w:rPr>
                <w:sz w:val="44"/>
              </w:rPr>
              <w:t>El Informante - 2013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765674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A51D69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>Buenos Aires, 2</w:t>
      </w:r>
      <w:r w:rsidR="00EA6636">
        <w:t>4</w:t>
      </w:r>
      <w:r>
        <w:t xml:space="preserve"> de Junio de 2024</w:t>
      </w:r>
    </w:p>
    <w:p w14:paraId="6FF2C66D" w14:textId="04A0A7CC" w:rsidR="00BF4367" w:rsidRDefault="00EA6636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El Informante S.A.</w:t>
      </w:r>
      <w:r w:rsidR="00BF4367" w:rsidRPr="002E675C">
        <w:br/>
      </w:r>
      <w:r w:rsidR="00BF4367">
        <w:t>Estimado Gerente General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31323AF6" w14:textId="42F40400" w:rsidR="00D54DD6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4300255" w:history="1">
            <w:r w:rsidR="00D54DD6" w:rsidRPr="005D7117">
              <w:rPr>
                <w:rStyle w:val="Hipervnculo"/>
                <w:noProof/>
                <w:lang w:val="es-AR"/>
              </w:rPr>
              <w:t>Nombre de la organización</w:t>
            </w:r>
            <w:r w:rsidR="00D54DD6">
              <w:rPr>
                <w:noProof/>
                <w:webHidden/>
              </w:rPr>
              <w:tab/>
            </w:r>
            <w:r w:rsidR="00D54DD6">
              <w:rPr>
                <w:noProof/>
                <w:webHidden/>
              </w:rPr>
              <w:fldChar w:fldCharType="begin"/>
            </w:r>
            <w:r w:rsidR="00D54DD6">
              <w:rPr>
                <w:noProof/>
                <w:webHidden/>
              </w:rPr>
              <w:instrText xml:space="preserve"> PAGEREF _Toc174300255 \h </w:instrText>
            </w:r>
            <w:r w:rsidR="00D54DD6">
              <w:rPr>
                <w:noProof/>
                <w:webHidden/>
              </w:rPr>
            </w:r>
            <w:r w:rsidR="00D54DD6">
              <w:rPr>
                <w:noProof/>
                <w:webHidden/>
              </w:rPr>
              <w:fldChar w:fldCharType="separate"/>
            </w:r>
            <w:r w:rsidR="00D54DD6">
              <w:rPr>
                <w:noProof/>
                <w:webHidden/>
              </w:rPr>
              <w:t>3</w:t>
            </w:r>
            <w:r w:rsidR="00D54DD6">
              <w:rPr>
                <w:noProof/>
                <w:webHidden/>
              </w:rPr>
              <w:fldChar w:fldCharType="end"/>
            </w:r>
          </w:hyperlink>
        </w:p>
        <w:p w14:paraId="6F0CB486" w14:textId="4D0BDA0E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56" w:history="1">
            <w:r w:rsidRPr="005D7117">
              <w:rPr>
                <w:rStyle w:val="Hipervnculo"/>
                <w:noProof/>
                <w:lang w:val="es-AR"/>
              </w:rPr>
              <w:t>Objetiv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6B9E" w14:textId="107774CB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57" w:history="1">
            <w:r w:rsidRPr="005D7117">
              <w:rPr>
                <w:rStyle w:val="Hipervnculo"/>
                <w:noProof/>
                <w:lang w:val="es-AR"/>
              </w:rPr>
              <w:t>Objetivo del man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7ED1" w14:textId="7EAE38B9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58" w:history="1">
            <w:r w:rsidRPr="005D7117">
              <w:rPr>
                <w:rStyle w:val="Hipervnculo"/>
                <w:noProof/>
                <w:lang w:val="es-AR"/>
              </w:rPr>
              <w:t>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D96A" w14:textId="2E06A38D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59" w:history="1">
            <w:r w:rsidRPr="005D7117">
              <w:rPr>
                <w:rStyle w:val="Hipervnculo"/>
                <w:noProof/>
                <w:lang w:val="es-AR"/>
              </w:rPr>
              <w:t>Estructur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87E8" w14:textId="66E60E5B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60" w:history="1">
            <w:r w:rsidRPr="005D7117">
              <w:rPr>
                <w:rStyle w:val="Hipervnculo"/>
                <w:noProof/>
                <w:lang w:val="es-AR"/>
              </w:rPr>
              <w:t>Funciones de ca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A54D" w14:textId="7D2D4B06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61" w:history="1">
            <w:r w:rsidRPr="005D7117">
              <w:rPr>
                <w:rStyle w:val="Hipervnculo"/>
                <w:noProof/>
                <w:lang w:val="es-AR"/>
              </w:rPr>
              <w:t>Problemas y/o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4288" w14:textId="33C9A559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62" w:history="1">
            <w:r w:rsidRPr="005D7117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20CB" w14:textId="689DCEA9" w:rsidR="00D54DD6" w:rsidRDefault="00D54DD6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0263" w:history="1">
            <w:r w:rsidRPr="005D7117">
              <w:rPr>
                <w:rStyle w:val="Hipervnculo"/>
                <w:noProof/>
                <w:lang w:val="es-AR"/>
              </w:rPr>
              <w:t>Anexo A -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731" w14:textId="1F48C6DE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4300255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59F8170B" w:rsidR="00B876F9" w:rsidRDefault="001126E4">
      <w:pPr>
        <w:rPr>
          <w:lang w:val="es-AR"/>
        </w:rPr>
      </w:pPr>
      <w:r>
        <w:rPr>
          <w:lang w:val="es-AR"/>
        </w:rPr>
        <w:t>El Informante S.A</w:t>
      </w:r>
      <w:r w:rsidR="009730DA">
        <w:rPr>
          <w:lang w:val="es-AR"/>
        </w:rPr>
        <w:t>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4300256"/>
      <w:r>
        <w:rPr>
          <w:lang w:val="es-AR"/>
        </w:rPr>
        <w:t>Objetivo de la organización</w:t>
      </w:r>
      <w:bookmarkEnd w:id="2"/>
      <w:bookmarkEnd w:id="3"/>
    </w:p>
    <w:p w14:paraId="14EC27D1" w14:textId="083A416C" w:rsidR="00B876F9" w:rsidRDefault="007A3430">
      <w:pPr>
        <w:rPr>
          <w:lang w:val="es-AR"/>
        </w:rPr>
      </w:pPr>
      <w:r>
        <w:rPr>
          <w:lang w:val="es-AR"/>
        </w:rPr>
        <w:t>Es una empresa de prestación de servicios de informes comerciales, es decir, satisface las demandas de organizaciones nacionales o extranjeras que piden información financiera sobre una organización en particular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4300257"/>
      <w:r>
        <w:rPr>
          <w:lang w:val="es-AR"/>
        </w:rPr>
        <w:t>Objetivo del mandato</w:t>
      </w:r>
      <w:bookmarkEnd w:id="4"/>
      <w:bookmarkEnd w:id="5"/>
    </w:p>
    <w:p w14:paraId="6BCD5449" w14:textId="11CE43C4" w:rsidR="00B876F9" w:rsidRDefault="00A235FA">
      <w:pPr>
        <w:rPr>
          <w:lang w:val="es-AR"/>
        </w:rPr>
      </w:pPr>
      <w:r>
        <w:rPr>
          <w:lang w:val="es-AR"/>
        </w:rPr>
        <w:t>Implementar un nuevo sistema informático</w:t>
      </w:r>
      <w:r w:rsidR="00C643B8">
        <w:rPr>
          <w:lang w:val="es-AR"/>
        </w:rPr>
        <w:t xml:space="preserve"> para cubrir el circuito de generación y seguimiento de los informes comerciale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4300258"/>
      <w:r>
        <w:rPr>
          <w:lang w:val="es-AR"/>
        </w:rPr>
        <w:t>Sponsor</w:t>
      </w:r>
      <w:bookmarkEnd w:id="6"/>
      <w:bookmarkEnd w:id="7"/>
    </w:p>
    <w:p w14:paraId="675E8EDC" w14:textId="04C3225E" w:rsidR="00B876F9" w:rsidRDefault="00EA6636">
      <w:pPr>
        <w:rPr>
          <w:lang w:val="es-AR"/>
        </w:rPr>
      </w:pPr>
      <w:r>
        <w:rPr>
          <w:lang w:val="es-AR"/>
        </w:rPr>
        <w:t>Gerente General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4300259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4300260"/>
      <w:r>
        <w:rPr>
          <w:lang w:val="es-AR"/>
        </w:rPr>
        <w:t>Funciones de cada área</w:t>
      </w:r>
      <w:bookmarkEnd w:id="10"/>
      <w:bookmarkEnd w:id="11"/>
    </w:p>
    <w:p w14:paraId="083DF468" w14:textId="2A6E9945" w:rsidR="00B21CBE" w:rsidRDefault="00B21CBE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Redacción</w:t>
      </w:r>
    </w:p>
    <w:p w14:paraId="4895A4A1" w14:textId="55C54CF0" w:rsidR="00215314" w:rsidRDefault="00215314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signar redactor para generar el inform</w:t>
      </w:r>
      <w:r w:rsidR="006C1248">
        <w:rPr>
          <w:lang w:val="es-AR"/>
        </w:rPr>
        <w:t>e</w:t>
      </w:r>
      <w:r w:rsidR="0038478E">
        <w:rPr>
          <w:lang w:val="es-AR"/>
        </w:rPr>
        <w:t xml:space="preserve"> y entregarle la documentación correspondiente</w:t>
      </w:r>
      <w:r w:rsidR="00D9003C">
        <w:rPr>
          <w:lang w:val="es-AR"/>
        </w:rPr>
        <w:t>.</w:t>
      </w:r>
    </w:p>
    <w:p w14:paraId="41DB50CD" w14:textId="6AB27FC6" w:rsidR="00F01F29" w:rsidRDefault="00F01F2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terminar prioridad de cada trabajo.</w:t>
      </w:r>
    </w:p>
    <w:p w14:paraId="18B677AF" w14:textId="67C8F0F6" w:rsidR="00AC45EF" w:rsidRDefault="00AC45EF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visar el informe comercial que será entregado al cliente.</w:t>
      </w:r>
    </w:p>
    <w:p w14:paraId="04143D5D" w14:textId="4B714AB4" w:rsidR="00352D39" w:rsidRDefault="00352D3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dactar </w:t>
      </w:r>
      <w:r w:rsidR="00B8122F">
        <w:rPr>
          <w:lang w:val="es-AR"/>
        </w:rPr>
        <w:t>los informes.</w:t>
      </w:r>
    </w:p>
    <w:p w14:paraId="12E5EFF5" w14:textId="368BB4C3" w:rsidR="00715C40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Atención al Cliente</w:t>
      </w:r>
    </w:p>
    <w:p w14:paraId="52D0DD69" w14:textId="7B036F2D" w:rsidR="00700D30" w:rsidRDefault="0038478E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Validar requerimientos de clientes.</w:t>
      </w:r>
    </w:p>
    <w:p w14:paraId="7B50E7C3" w14:textId="62734B2A" w:rsidR="00484F4E" w:rsidRDefault="00BB4723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feccionar el formulario de requerimiento de servicios</w:t>
      </w:r>
      <w:r w:rsidR="0038478E">
        <w:rPr>
          <w:lang w:val="es-AR"/>
        </w:rPr>
        <w:t>.</w:t>
      </w:r>
    </w:p>
    <w:p w14:paraId="41C78CF8" w14:textId="6DD94136" w:rsidR="00727491" w:rsidRDefault="0038478E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V</w:t>
      </w:r>
      <w:r w:rsidR="00727491">
        <w:rPr>
          <w:lang w:val="es-AR"/>
        </w:rPr>
        <w:t>erificar si algún informe existente se relaciona con el nuevo requerimiento.</w:t>
      </w:r>
    </w:p>
    <w:p w14:paraId="7A25F499" w14:textId="3167338F" w:rsidR="00A64DCD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Sistemas</w:t>
      </w:r>
    </w:p>
    <w:p w14:paraId="140740E6" w14:textId="1A092A7B" w:rsidR="00727491" w:rsidRDefault="00C16F76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Ingresar al sistema las correcciones a los informes</w:t>
      </w:r>
      <w:r w:rsidR="0038478E">
        <w:rPr>
          <w:lang w:val="es-AR"/>
        </w:rPr>
        <w:t>.</w:t>
      </w:r>
    </w:p>
    <w:p w14:paraId="3BFA174B" w14:textId="6A866F3B" w:rsidR="00196483" w:rsidRDefault="00196483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Mantener el sistema informático (backup-seguridad).</w:t>
      </w:r>
    </w:p>
    <w:p w14:paraId="12DFE3B1" w14:textId="5AE4F82B" w:rsidR="00A64DCD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</w:t>
      </w:r>
      <w:r w:rsidR="008E5F75">
        <w:rPr>
          <w:lang w:val="es-AR"/>
        </w:rPr>
        <w:t xml:space="preserve"> de Corresponsales</w:t>
      </w:r>
    </w:p>
    <w:p w14:paraId="646546C5" w14:textId="0287541C" w:rsidR="00A33BA4" w:rsidRDefault="00A86141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Obtener información de la empresa que se está investigando mediante la ayuda de informantes designados por zona.</w:t>
      </w:r>
    </w:p>
    <w:p w14:paraId="2774324D" w14:textId="54551E6D" w:rsidR="00E06B79" w:rsidRDefault="0038478E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terminar la a</w:t>
      </w:r>
      <w:r w:rsidR="00E06B79">
        <w:rPr>
          <w:lang w:val="es-AR"/>
        </w:rPr>
        <w:t>ctualiza</w:t>
      </w:r>
      <w:r>
        <w:rPr>
          <w:lang w:val="es-AR"/>
        </w:rPr>
        <w:t>ción de</w:t>
      </w:r>
      <w:r w:rsidR="00E06B79">
        <w:rPr>
          <w:lang w:val="es-AR"/>
        </w:rPr>
        <w:t xml:space="preserve"> informes existentes sobre la organización investigada</w:t>
      </w:r>
      <w:r w:rsidR="00827E56">
        <w:rPr>
          <w:lang w:val="es-AR"/>
        </w:rPr>
        <w:t>.</w:t>
      </w:r>
    </w:p>
    <w:p w14:paraId="614A3F0E" w14:textId="0367F04A" w:rsidR="00A60CD5" w:rsidRDefault="00A60CD5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la información recibida de los informantes.</w:t>
      </w:r>
    </w:p>
    <w:p w14:paraId="4BF66125" w14:textId="2DF95494" w:rsidR="00481483" w:rsidRDefault="00481483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viar informes al Sector Archiv</w:t>
      </w:r>
      <w:r w:rsidR="00B15081">
        <w:rPr>
          <w:lang w:val="es-AR"/>
        </w:rPr>
        <w:t>o</w:t>
      </w:r>
      <w:r>
        <w:rPr>
          <w:lang w:val="es-AR"/>
        </w:rPr>
        <w:t>.</w:t>
      </w:r>
    </w:p>
    <w:p w14:paraId="10EA9F08" w14:textId="7BA3A9A7" w:rsidR="005C3174" w:rsidRDefault="005C3174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Archivo</w:t>
      </w:r>
    </w:p>
    <w:p w14:paraId="20FCB1FB" w14:textId="58C124CB" w:rsidR="002D5309" w:rsidRDefault="003272CC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xtraer datos del estado judicial de la empresa a investigar y de los miembros que la integran.</w:t>
      </w:r>
    </w:p>
    <w:p w14:paraId="5810AE6D" w14:textId="5C10CAE1" w:rsidR="00BA7FF1" w:rsidRDefault="00BA7FF1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Mantener y custodiar los informes de empresas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4300261"/>
      <w:r>
        <w:rPr>
          <w:lang w:val="es-AR"/>
        </w:rPr>
        <w:t>Problemas y/o necesidades</w:t>
      </w:r>
      <w:bookmarkEnd w:id="12"/>
      <w:bookmarkEnd w:id="13"/>
    </w:p>
    <w:p w14:paraId="1E549E96" w14:textId="77F4CEFC" w:rsidR="00B876F9" w:rsidRDefault="00186EEE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No existe control del Seguimiento de informes, lo que dificulta la detección de los atrasos en la respuesta al cliente e incumplimientos de los plazos prefijados.</w:t>
      </w:r>
    </w:p>
    <w:p w14:paraId="79B1F992" w14:textId="0E0ACD47" w:rsidR="00664435" w:rsidRDefault="00481BD4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lastRenderedPageBreak/>
        <w:t xml:space="preserve">Redacción </w:t>
      </w:r>
      <w:r w:rsidR="005D509C">
        <w:rPr>
          <w:lang w:val="es-AR"/>
        </w:rPr>
        <w:t>necesita un historial de los redactores que modificaron cada informe.</w:t>
      </w:r>
    </w:p>
    <w:p w14:paraId="5E3A2583" w14:textId="39A5C636" w:rsidR="00914164" w:rsidRDefault="00914164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Interfaz de redacción poco amigable para el ingreso, corrección</w:t>
      </w:r>
      <w:r w:rsidR="001E404F">
        <w:rPr>
          <w:lang w:val="es-AR"/>
        </w:rPr>
        <w:t xml:space="preserve"> e impresión</w:t>
      </w:r>
      <w:r w:rsidR="00B55406">
        <w:rPr>
          <w:lang w:val="es-AR"/>
        </w:rPr>
        <w:t xml:space="preserve"> </w:t>
      </w:r>
      <w:r w:rsidR="00201F47">
        <w:rPr>
          <w:lang w:val="es-AR"/>
        </w:rPr>
        <w:t>de los datos.</w:t>
      </w:r>
    </w:p>
    <w:p w14:paraId="1CD5E7EB" w14:textId="354B9ED7" w:rsidR="00201F47" w:rsidRDefault="00201F47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arencia de compatibilidad con herramientas estándares.</w:t>
      </w:r>
    </w:p>
    <w:p w14:paraId="21BE77BD" w14:textId="10D86565" w:rsidR="00515C76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</w:t>
      </w:r>
      <w:r w:rsidR="00416CF7">
        <w:rPr>
          <w:lang w:val="es-AR"/>
        </w:rPr>
        <w:t xml:space="preserve"> </w:t>
      </w:r>
      <w:r w:rsidR="00DA5643">
        <w:rPr>
          <w:lang w:val="es-AR"/>
        </w:rPr>
        <w:t xml:space="preserve">sistema </w:t>
      </w:r>
      <w:r>
        <w:rPr>
          <w:lang w:val="es-AR"/>
        </w:rPr>
        <w:t xml:space="preserve">debe estar desarrollado </w:t>
      </w:r>
      <w:r w:rsidR="00DA5643">
        <w:rPr>
          <w:lang w:val="es-AR"/>
        </w:rPr>
        <w:t>en Visual Basic 6.0.</w:t>
      </w:r>
    </w:p>
    <w:p w14:paraId="7C0AE471" w14:textId="2755DC8E" w:rsidR="00DA5643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 sistema debe u</w:t>
      </w:r>
      <w:r w:rsidR="00DA5643">
        <w:rPr>
          <w:lang w:val="es-AR"/>
        </w:rPr>
        <w:t>tilizar base de datos en SQL Server 2000.</w:t>
      </w:r>
    </w:p>
    <w:p w14:paraId="19325837" w14:textId="1F999D86" w:rsidR="00DA5643" w:rsidRPr="000F18C1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 sistema debe u</w:t>
      </w:r>
      <w:r w:rsidR="00DA5643">
        <w:rPr>
          <w:lang w:val="es-AR"/>
        </w:rPr>
        <w:t>tilizar arquitectura Windows DNA</w:t>
      </w:r>
      <w:r w:rsidR="007844B2">
        <w:rPr>
          <w:lang w:val="es-AR"/>
        </w:rPr>
        <w:t>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4300262"/>
      <w:r>
        <w:rPr>
          <w:lang w:val="es-AR"/>
        </w:rPr>
        <w:t>Conclusiones</w:t>
      </w:r>
      <w:bookmarkEnd w:id="14"/>
      <w:bookmarkEnd w:id="15"/>
    </w:p>
    <w:p w14:paraId="15CB6EFB" w14:textId="256D19BF" w:rsidR="00765674" w:rsidRDefault="00077FF3" w:rsidP="00765674">
      <w:pPr>
        <w:rPr>
          <w:lang w:val="es-AR"/>
        </w:rPr>
      </w:pPr>
      <w:proofErr w:type="gramStart"/>
      <w:r>
        <w:rPr>
          <w:lang w:val="es-AR"/>
        </w:rPr>
        <w:t>Las áreas a relevar</w:t>
      </w:r>
      <w:proofErr w:type="gramEnd"/>
      <w:r>
        <w:rPr>
          <w:lang w:val="es-AR"/>
        </w:rPr>
        <w:t xml:space="preserve"> en detalle son </w:t>
      </w:r>
      <w:r w:rsidR="00A53098">
        <w:rPr>
          <w:lang w:val="es-AR"/>
        </w:rPr>
        <w:t xml:space="preserve">el Sector de Redacción, </w:t>
      </w:r>
      <w:r w:rsidR="00602F20">
        <w:rPr>
          <w:lang w:val="es-AR"/>
        </w:rPr>
        <w:t>Sistemas</w:t>
      </w:r>
      <w:r w:rsidR="00B02498">
        <w:rPr>
          <w:lang w:val="es-AR"/>
        </w:rPr>
        <w:t xml:space="preserve"> y Corresponsales</w:t>
      </w:r>
      <w:r w:rsidR="00747AD1">
        <w:rPr>
          <w:lang w:val="es-AR"/>
        </w:rPr>
        <w:t xml:space="preserve"> y su relación con las demás áreas de la organización</w:t>
      </w: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4300263"/>
      <w:bookmarkEnd w:id="16"/>
      <w:r>
        <w:rPr>
          <w:lang w:val="es-AR"/>
        </w:rPr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583562C9" w14:textId="1BE0F9AA" w:rsidR="00C86198" w:rsidRDefault="00C86198" w:rsidP="00C86198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50368FBF" wp14:editId="20D6A409">
            <wp:extent cx="6629400" cy="2978785"/>
            <wp:effectExtent l="0" t="0" r="0" b="0"/>
            <wp:docPr id="87373030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3030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E13" w14:textId="230F1CE3" w:rsidR="00C45671" w:rsidRDefault="00C45671" w:rsidP="00C45671">
      <w:pPr>
        <w:jc w:val="center"/>
        <w:rPr>
          <w:lang w:val="es-AR" w:eastAsia="es-AR"/>
        </w:rPr>
      </w:pP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3AF48F7F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4/06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13FDFC25" w14:textId="77777777" w:rsidR="00747AD1" w:rsidRDefault="00747AD1" w:rsidP="00C45671">
      <w:pPr>
        <w:jc w:val="center"/>
        <w:rPr>
          <w:lang w:val="es-AR" w:eastAsia="es-AR"/>
        </w:rPr>
      </w:pPr>
    </w:p>
    <w:p w14:paraId="61053953" w14:textId="77777777" w:rsidR="00747AD1" w:rsidRDefault="00747AD1" w:rsidP="00C45671">
      <w:pPr>
        <w:jc w:val="center"/>
        <w:rPr>
          <w:lang w:val="es-AR" w:eastAsia="es-AR"/>
        </w:rPr>
      </w:pPr>
    </w:p>
    <w:p w14:paraId="44F6B5F8" w14:textId="77777777" w:rsidR="00747AD1" w:rsidRDefault="00747AD1" w:rsidP="00C45671">
      <w:pPr>
        <w:jc w:val="center"/>
        <w:rPr>
          <w:lang w:val="es-AR" w:eastAsia="es-AR"/>
        </w:rPr>
      </w:pPr>
    </w:p>
    <w:p w14:paraId="3D7632BF" w14:textId="77777777" w:rsidR="00747AD1" w:rsidRDefault="00747AD1" w:rsidP="00C45671">
      <w:pPr>
        <w:jc w:val="center"/>
        <w:rPr>
          <w:lang w:val="es-AR" w:eastAsia="es-AR"/>
        </w:rPr>
      </w:pPr>
    </w:p>
    <w:p w14:paraId="4D20B417" w14:textId="77777777" w:rsidR="00D54DD6" w:rsidRDefault="00D54DD6" w:rsidP="00C45671">
      <w:pPr>
        <w:jc w:val="center"/>
        <w:rPr>
          <w:lang w:val="es-AR" w:eastAsia="es-AR"/>
        </w:rPr>
      </w:pPr>
    </w:p>
    <w:p w14:paraId="59667085" w14:textId="77777777" w:rsidR="00D54DD6" w:rsidRDefault="00D54DD6" w:rsidP="00C45671">
      <w:pPr>
        <w:jc w:val="center"/>
        <w:rPr>
          <w:lang w:val="es-AR" w:eastAsia="es-AR"/>
        </w:rPr>
      </w:pPr>
    </w:p>
    <w:p w14:paraId="34E9324B" w14:textId="77777777" w:rsidR="00D54DD6" w:rsidRDefault="00D54DD6" w:rsidP="00C45671">
      <w:pPr>
        <w:jc w:val="center"/>
        <w:rPr>
          <w:lang w:val="es-AR" w:eastAsia="es-AR"/>
        </w:rPr>
      </w:pPr>
    </w:p>
    <w:p w14:paraId="05996492" w14:textId="77777777" w:rsidR="00D54DD6" w:rsidRDefault="00D54DD6" w:rsidP="00C45671">
      <w:pPr>
        <w:jc w:val="center"/>
        <w:rPr>
          <w:lang w:val="es-AR" w:eastAsia="es-AR"/>
        </w:rPr>
      </w:pPr>
    </w:p>
    <w:p w14:paraId="6D235117" w14:textId="77777777" w:rsidR="00D54DD6" w:rsidRDefault="00D54DD6" w:rsidP="00C45671">
      <w:pPr>
        <w:jc w:val="center"/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0CBF3E81" w14:textId="77777777" w:rsidR="00747AD1" w:rsidRDefault="00747AD1" w:rsidP="00C45671">
      <w:pPr>
        <w:jc w:val="center"/>
        <w:rPr>
          <w:lang w:val="es-AR" w:eastAsia="es-AR"/>
        </w:rPr>
      </w:pPr>
    </w:p>
    <w:p w14:paraId="71AF6746" w14:textId="3592B287" w:rsidR="00C45671" w:rsidRDefault="00523348" w:rsidP="00F86B11">
      <w:pPr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49A6AC15">
                <wp:simplePos x="0" y="0"/>
                <wp:positionH relativeFrom="margin">
                  <wp:posOffset>-180974</wp:posOffset>
                </wp:positionH>
                <wp:positionV relativeFrom="paragraph">
                  <wp:posOffset>-129540</wp:posOffset>
                </wp:positionV>
                <wp:extent cx="6934200" cy="3257550"/>
                <wp:effectExtent l="0" t="0" r="19050" b="1905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57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A4EBA" id="Rectángulo: esquinas redondeadas 2" o:spid="_x0000_s1026" style="position:absolute;margin-left:-14.25pt;margin-top:-10.2pt;width:546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D0701"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45A438B4" w14:textId="38595D02" w:rsidR="00CC2941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General</w:t>
      </w:r>
    </w:p>
    <w:p w14:paraId="7C74A9F3" w14:textId="127C6E4F" w:rsidR="00BC16D3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</w:t>
      </w:r>
      <w:r w:rsidR="00E90B0C">
        <w:rPr>
          <w:lang w:val="es-AR"/>
        </w:rPr>
        <w:t xml:space="preserve"> de Exterior</w:t>
      </w:r>
    </w:p>
    <w:p w14:paraId="0DE007CD" w14:textId="72D11BDB" w:rsidR="00E90B0C" w:rsidRDefault="00E90B0C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de Ventas</w:t>
      </w:r>
    </w:p>
    <w:p w14:paraId="706B9331" w14:textId="3BFDC9D9" w:rsidR="00E90B0C" w:rsidRDefault="00E90B0C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Ventas</w:t>
      </w:r>
    </w:p>
    <w:p w14:paraId="459044C8" w14:textId="06F8CC0F" w:rsidR="00CB6FD5" w:rsidRDefault="00CB6FD5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Atención al Cliente Exterior</w:t>
      </w:r>
    </w:p>
    <w:p w14:paraId="77A07EC3" w14:textId="05BB8156" w:rsidR="007349CF" w:rsidRDefault="007349CF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Atención a Proveedores Exterior</w:t>
      </w:r>
    </w:p>
    <w:p w14:paraId="7E2BD921" w14:textId="377FEB10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Redacción de Informes en inglés</w:t>
      </w:r>
    </w:p>
    <w:p w14:paraId="391D1FD7" w14:textId="1FB7686E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Contaduría</w:t>
      </w:r>
    </w:p>
    <w:p w14:paraId="41840982" w14:textId="2462BA18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Redacción</w:t>
      </w:r>
    </w:p>
    <w:p w14:paraId="161DF5D7" w14:textId="726A6844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Oficina de Archivos</w:t>
      </w:r>
    </w:p>
    <w:p w14:paraId="3DC3D7CD" w14:textId="2FE3CF18" w:rsidR="004A55D9" w:rsidRDefault="004A55D9" w:rsidP="004A55D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indicar la dependencia de</w:t>
      </w:r>
      <w:r w:rsidR="0014642C">
        <w:rPr>
          <w:lang w:val="es-AR"/>
        </w:rPr>
        <w:t>:</w:t>
      </w:r>
    </w:p>
    <w:p w14:paraId="2820C9D4" w14:textId="327E3C80" w:rsidR="0014642C" w:rsidRDefault="0014642C" w:rsidP="0014642C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Archivo</w:t>
      </w:r>
    </w:p>
    <w:p w14:paraId="09C1F7D2" w14:textId="6762A883" w:rsidR="00E331C6" w:rsidRPr="00CD0701" w:rsidRDefault="00E331C6" w:rsidP="0014642C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Redacción</w:t>
      </w:r>
    </w:p>
    <w:sectPr w:rsidR="00E331C6" w:rsidRPr="00CD070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ECE07" w14:textId="77777777" w:rsidR="00F8198D" w:rsidRDefault="00F8198D">
      <w:r>
        <w:separator/>
      </w:r>
    </w:p>
  </w:endnote>
  <w:endnote w:type="continuationSeparator" w:id="0">
    <w:p w14:paraId="0287FABE" w14:textId="77777777" w:rsidR="00F8198D" w:rsidRDefault="00F8198D">
      <w:r>
        <w:continuationSeparator/>
      </w:r>
    </w:p>
  </w:endnote>
  <w:endnote w:type="continuationNotice" w:id="1">
    <w:p w14:paraId="7DDDD00E" w14:textId="77777777" w:rsidR="00F8198D" w:rsidRDefault="00F8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26B8E" w14:textId="77777777" w:rsidR="00F8198D" w:rsidRDefault="00F8198D">
      <w:r>
        <w:separator/>
      </w:r>
    </w:p>
  </w:footnote>
  <w:footnote w:type="continuationSeparator" w:id="0">
    <w:p w14:paraId="4766446D" w14:textId="77777777" w:rsidR="00F8198D" w:rsidRDefault="00F8198D">
      <w:r>
        <w:continuationSeparator/>
      </w:r>
    </w:p>
  </w:footnote>
  <w:footnote w:type="continuationNotice" w:id="1">
    <w:p w14:paraId="1625665F" w14:textId="77777777" w:rsidR="00F8198D" w:rsidRDefault="00F81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20224651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400AD3">
            <w:t>El Informante - 2013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2EFA74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053AB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6210A"/>
    <w:rsid w:val="00073783"/>
    <w:rsid w:val="00077FF3"/>
    <w:rsid w:val="0008784F"/>
    <w:rsid w:val="000B52D5"/>
    <w:rsid w:val="000C41B8"/>
    <w:rsid w:val="000D4B6E"/>
    <w:rsid w:val="000E3673"/>
    <w:rsid w:val="000F18C1"/>
    <w:rsid w:val="000F6236"/>
    <w:rsid w:val="00100DCF"/>
    <w:rsid w:val="001013CF"/>
    <w:rsid w:val="001126E4"/>
    <w:rsid w:val="00127334"/>
    <w:rsid w:val="0013382A"/>
    <w:rsid w:val="0014642C"/>
    <w:rsid w:val="001824AB"/>
    <w:rsid w:val="00186EEE"/>
    <w:rsid w:val="00196483"/>
    <w:rsid w:val="001A2D2C"/>
    <w:rsid w:val="001E404F"/>
    <w:rsid w:val="00201F47"/>
    <w:rsid w:val="00206907"/>
    <w:rsid w:val="00215314"/>
    <w:rsid w:val="00224BE5"/>
    <w:rsid w:val="002B2224"/>
    <w:rsid w:val="002B3B84"/>
    <w:rsid w:val="002B4C09"/>
    <w:rsid w:val="002C63EF"/>
    <w:rsid w:val="002C6FB4"/>
    <w:rsid w:val="002D4DC3"/>
    <w:rsid w:val="002D5309"/>
    <w:rsid w:val="002E2EF4"/>
    <w:rsid w:val="003203ED"/>
    <w:rsid w:val="003272CC"/>
    <w:rsid w:val="00332D18"/>
    <w:rsid w:val="003503D1"/>
    <w:rsid w:val="00352D39"/>
    <w:rsid w:val="00355483"/>
    <w:rsid w:val="003562E4"/>
    <w:rsid w:val="00360144"/>
    <w:rsid w:val="0037676D"/>
    <w:rsid w:val="0038478E"/>
    <w:rsid w:val="003A16CB"/>
    <w:rsid w:val="003D294E"/>
    <w:rsid w:val="003E3662"/>
    <w:rsid w:val="003F7D56"/>
    <w:rsid w:val="00400AD3"/>
    <w:rsid w:val="00401459"/>
    <w:rsid w:val="00416CF7"/>
    <w:rsid w:val="00422C27"/>
    <w:rsid w:val="004328B7"/>
    <w:rsid w:val="0045497E"/>
    <w:rsid w:val="00475678"/>
    <w:rsid w:val="00481483"/>
    <w:rsid w:val="00481BD4"/>
    <w:rsid w:val="00484F4E"/>
    <w:rsid w:val="00485A86"/>
    <w:rsid w:val="00492634"/>
    <w:rsid w:val="004A3910"/>
    <w:rsid w:val="004A55D9"/>
    <w:rsid w:val="004A5B82"/>
    <w:rsid w:val="004E1C7C"/>
    <w:rsid w:val="00506030"/>
    <w:rsid w:val="00515C76"/>
    <w:rsid w:val="00523348"/>
    <w:rsid w:val="00525E4B"/>
    <w:rsid w:val="00530258"/>
    <w:rsid w:val="0058394A"/>
    <w:rsid w:val="005B5F3C"/>
    <w:rsid w:val="005B62BE"/>
    <w:rsid w:val="005C3174"/>
    <w:rsid w:val="005D281D"/>
    <w:rsid w:val="005D509C"/>
    <w:rsid w:val="005D52B1"/>
    <w:rsid w:val="00602F20"/>
    <w:rsid w:val="006256FF"/>
    <w:rsid w:val="00655C9F"/>
    <w:rsid w:val="00664435"/>
    <w:rsid w:val="00666E25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27491"/>
    <w:rsid w:val="007349CF"/>
    <w:rsid w:val="0074343E"/>
    <w:rsid w:val="00747AD1"/>
    <w:rsid w:val="00765674"/>
    <w:rsid w:val="0078059C"/>
    <w:rsid w:val="00781AF8"/>
    <w:rsid w:val="007844B2"/>
    <w:rsid w:val="00791314"/>
    <w:rsid w:val="007A3430"/>
    <w:rsid w:val="007B5D21"/>
    <w:rsid w:val="007E0DD0"/>
    <w:rsid w:val="007E246E"/>
    <w:rsid w:val="00801C65"/>
    <w:rsid w:val="00820C40"/>
    <w:rsid w:val="00825FBE"/>
    <w:rsid w:val="00827E56"/>
    <w:rsid w:val="00865786"/>
    <w:rsid w:val="008E5F75"/>
    <w:rsid w:val="0090576E"/>
    <w:rsid w:val="00907E6B"/>
    <w:rsid w:val="00911824"/>
    <w:rsid w:val="00914164"/>
    <w:rsid w:val="00927F85"/>
    <w:rsid w:val="00953A81"/>
    <w:rsid w:val="00967B89"/>
    <w:rsid w:val="009730DA"/>
    <w:rsid w:val="009B539B"/>
    <w:rsid w:val="009C6539"/>
    <w:rsid w:val="009D694B"/>
    <w:rsid w:val="00A235FA"/>
    <w:rsid w:val="00A33BA4"/>
    <w:rsid w:val="00A440E2"/>
    <w:rsid w:val="00A52257"/>
    <w:rsid w:val="00A53098"/>
    <w:rsid w:val="00A60CD5"/>
    <w:rsid w:val="00A64DCD"/>
    <w:rsid w:val="00A658BC"/>
    <w:rsid w:val="00A72489"/>
    <w:rsid w:val="00A769F0"/>
    <w:rsid w:val="00A86141"/>
    <w:rsid w:val="00AC2641"/>
    <w:rsid w:val="00AC45EF"/>
    <w:rsid w:val="00AF2F3B"/>
    <w:rsid w:val="00B02498"/>
    <w:rsid w:val="00B10EE2"/>
    <w:rsid w:val="00B15081"/>
    <w:rsid w:val="00B21CBE"/>
    <w:rsid w:val="00B55406"/>
    <w:rsid w:val="00B66AD4"/>
    <w:rsid w:val="00B73BCC"/>
    <w:rsid w:val="00B8122F"/>
    <w:rsid w:val="00B876F9"/>
    <w:rsid w:val="00B90D5B"/>
    <w:rsid w:val="00BA7FF1"/>
    <w:rsid w:val="00BB1D9A"/>
    <w:rsid w:val="00BB4723"/>
    <w:rsid w:val="00BC16D3"/>
    <w:rsid w:val="00BF1030"/>
    <w:rsid w:val="00BF4367"/>
    <w:rsid w:val="00C16F76"/>
    <w:rsid w:val="00C45671"/>
    <w:rsid w:val="00C52F12"/>
    <w:rsid w:val="00C643B8"/>
    <w:rsid w:val="00C644BB"/>
    <w:rsid w:val="00C86198"/>
    <w:rsid w:val="00CB6FD5"/>
    <w:rsid w:val="00CC08C1"/>
    <w:rsid w:val="00CC2941"/>
    <w:rsid w:val="00CC76FC"/>
    <w:rsid w:val="00CD0701"/>
    <w:rsid w:val="00CE4288"/>
    <w:rsid w:val="00D54DD6"/>
    <w:rsid w:val="00D56034"/>
    <w:rsid w:val="00D638FB"/>
    <w:rsid w:val="00D72767"/>
    <w:rsid w:val="00D9003C"/>
    <w:rsid w:val="00DA5643"/>
    <w:rsid w:val="00DE27BC"/>
    <w:rsid w:val="00DE3232"/>
    <w:rsid w:val="00E06B79"/>
    <w:rsid w:val="00E12C2A"/>
    <w:rsid w:val="00E20D8B"/>
    <w:rsid w:val="00E331C6"/>
    <w:rsid w:val="00E41C45"/>
    <w:rsid w:val="00E50F30"/>
    <w:rsid w:val="00E53D1B"/>
    <w:rsid w:val="00E61306"/>
    <w:rsid w:val="00E66725"/>
    <w:rsid w:val="00E86D8F"/>
    <w:rsid w:val="00E8727E"/>
    <w:rsid w:val="00E90B0C"/>
    <w:rsid w:val="00EA6636"/>
    <w:rsid w:val="00EB0A32"/>
    <w:rsid w:val="00EB5589"/>
    <w:rsid w:val="00EC1F8E"/>
    <w:rsid w:val="00EE6619"/>
    <w:rsid w:val="00F01F29"/>
    <w:rsid w:val="00F1657F"/>
    <w:rsid w:val="00F31158"/>
    <w:rsid w:val="00F61CE1"/>
    <w:rsid w:val="00F644AB"/>
    <w:rsid w:val="00F8198D"/>
    <w:rsid w:val="00F86B11"/>
    <w:rsid w:val="00F87FBF"/>
    <w:rsid w:val="00FD7ED2"/>
    <w:rsid w:val="00FE1280"/>
    <w:rsid w:val="00FE7293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042FFA3D-A25A-4ACD-BEC1-A1D2EE6D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96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168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14905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14905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14905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14905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14904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14904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14904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14904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149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97</cp:revision>
  <cp:lastPrinted>2024-04-22T02:14:00Z</cp:lastPrinted>
  <dcterms:created xsi:type="dcterms:W3CDTF">2024-06-24T20:56:00Z</dcterms:created>
  <dcterms:modified xsi:type="dcterms:W3CDTF">2024-08-11T23:24:00Z</dcterms:modified>
</cp:coreProperties>
</file>